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COMETO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CABELLA LATTUADA, 41 ANNONE BRIANZ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IETRO TOCCHET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8/03/196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METO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CABELLA LATTUADA, 4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ANNONE BRIANZ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METO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